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504"/>
        <w:gridCol w:w="3962"/>
      </w:tblGrid>
      <w:tr w:rsidR="00ED5F48" w:rsidRPr="00185B50" w14:paraId="47DF545E" w14:textId="77777777" w:rsidTr="00E6649F">
        <w:tc>
          <w:tcPr>
            <w:tcW w:w="3107" w:type="pct"/>
            <w:vAlign w:val="center"/>
          </w:tcPr>
          <w:p w14:paraId="623DCF36" w14:textId="34961451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bookmarkEnd w:id="0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Czerwiec</w:t>
            </w:r>
          </w:p>
        </w:tc>
        <w:tc>
          <w:tcPr>
            <w:tcW w:w="1893" w:type="pct"/>
            <w:vAlign w:val="center"/>
          </w:tcPr>
          <w:p w14:paraId="784345F2" w14:textId="2FE11D5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D3F8243" w14:textId="6C65625E" w:rsidR="003B6069" w:rsidRPr="00185B50" w:rsidRDefault="00DB0990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6432" behindDoc="1" locked="0" layoutInCell="1" allowOverlap="1" wp14:anchorId="087B977A" wp14:editId="2C4F68F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67945</wp:posOffset>
                  </wp:positionV>
                  <wp:extent cx="6623050" cy="4138930"/>
                  <wp:effectExtent l="0" t="0" r="6350" b="0"/>
                  <wp:wrapNone/>
                  <wp:docPr id="8" name="Рисунок 8" descr="Изображение выглядит как текст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ED19AF" w:rsidRPr="00185B50" w14:paraId="546A3C18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7780D1B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64B79140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127B4F6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0C8953D3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3D88B07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4394E47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84237D8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57699A99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A903D23" w14:textId="42C2E38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A862814" w14:textId="194F174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BC623A" w14:textId="3B1ADAB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111388A" w14:textId="7463B7C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B2EE6F" w14:textId="64A07E5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71EC2C" w14:textId="2F95D76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87E1147" w14:textId="307C4C8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95CB634" w14:textId="5443F89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C69B78" w14:textId="17ACDA1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471560" w14:textId="5D1E071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C0BC1FD" w14:textId="76A8B81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1DF700" w14:textId="47A7A09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A99B103" w14:textId="41CC3E4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5289D3A" w14:textId="0D73577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0651ED" w14:textId="35946FE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081F62B" w14:textId="1680DDF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CDC03C" w14:textId="696BCFA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454BE3A" w14:textId="54E314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2127770" w14:textId="3AE4AF3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7CB849" w14:textId="3E9454A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0B6B5FD" w14:textId="7B9EFA7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5CC5276" w14:textId="52910B8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A845C86" w14:textId="15809E8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2DE4AA3" w14:textId="133B166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4E20D68" w14:textId="53A8C67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291F7C" w14:textId="2DBA4DB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A99437" w14:textId="02425A8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FA7D659" w14:textId="420CDEF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83FCD1" w14:textId="70202BC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D8697C6" w14:textId="62DC2BE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794318" w14:textId="582FA0B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A0FEA73" w14:textId="3F59077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FA22BFE" w14:textId="1FC49A7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7EB6E6" w14:textId="7DBFC16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73B4057" w14:textId="1E2BF9E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55BD0D8" w14:textId="5213033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E67913D" w14:textId="07C20B9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F3D6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63B8F6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FA2044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4981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63C47FB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1A251E8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7603" w14:textId="77777777" w:rsidR="008F3500" w:rsidRDefault="008F3500">
      <w:pPr>
        <w:spacing w:after="0"/>
      </w:pPr>
      <w:r>
        <w:separator/>
      </w:r>
    </w:p>
  </w:endnote>
  <w:endnote w:type="continuationSeparator" w:id="0">
    <w:p w14:paraId="494A60BC" w14:textId="77777777" w:rsidR="008F3500" w:rsidRDefault="008F3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B2FC" w14:textId="77777777" w:rsidR="008F3500" w:rsidRDefault="008F3500">
      <w:pPr>
        <w:spacing w:after="0"/>
      </w:pPr>
      <w:r>
        <w:separator/>
      </w:r>
    </w:p>
  </w:footnote>
  <w:footnote w:type="continuationSeparator" w:id="0">
    <w:p w14:paraId="3E978746" w14:textId="77777777" w:rsidR="008F3500" w:rsidRDefault="008F35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8F3500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A69F1"/>
    <w:rsid w:val="00AE302A"/>
    <w:rsid w:val="00AE36BB"/>
    <w:rsid w:val="00B362A6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3D64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C3BDAC5-0755-4CF6-B697-45463C92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7:00Z</dcterms:created>
  <dcterms:modified xsi:type="dcterms:W3CDTF">2020-11-04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